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BCBFF" w14:textId="6057808A" w:rsidR="00444628" w:rsidRDefault="00444628"/>
    <w:p w14:paraId="1B8DAAC3" w14:textId="77777777" w:rsidR="00444628" w:rsidRDefault="00444628"/>
    <w:p w14:paraId="24DCCC5D" w14:textId="77777777" w:rsidR="00444628" w:rsidRDefault="00444628"/>
    <w:p w14:paraId="4598D73D" w14:textId="77777777" w:rsidR="00444628" w:rsidRDefault="00444628"/>
    <w:p w14:paraId="138615A1" w14:textId="77777777" w:rsidR="00444628" w:rsidRDefault="00444628"/>
    <w:p w14:paraId="19F88C7F" w14:textId="77777777" w:rsidR="00444628" w:rsidRDefault="00444628"/>
    <w:p w14:paraId="6F3290CB" w14:textId="77777777" w:rsidR="00444628" w:rsidRDefault="00444628"/>
    <w:p w14:paraId="01E99F7B" w14:textId="77777777" w:rsidR="00444628" w:rsidRDefault="00444628"/>
    <w:p w14:paraId="7A97DC2A" w14:textId="77777777" w:rsidR="00444628" w:rsidRDefault="00444628"/>
    <w:p w14:paraId="2EE63717" w14:textId="77777777" w:rsidR="00444628" w:rsidRDefault="00444628"/>
    <w:p w14:paraId="50DC3343" w14:textId="77777777" w:rsidR="00444628" w:rsidRDefault="00444628"/>
    <w:p w14:paraId="2AA77D3D" w14:textId="77777777" w:rsidR="00444628" w:rsidRDefault="00444628"/>
    <w:p w14:paraId="767C5636" w14:textId="581CD7C1" w:rsidR="00444628" w:rsidRDefault="005D4888">
      <w:pPr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>Tecno Soluciones</w:t>
      </w:r>
    </w:p>
    <w:p w14:paraId="1B0459A5" w14:textId="77777777" w:rsidR="00444628" w:rsidRDefault="00444628"/>
    <w:p w14:paraId="10EFC485" w14:textId="77777777" w:rsidR="00444628" w:rsidRDefault="00444628"/>
    <w:p w14:paraId="5952D0EC" w14:textId="77777777" w:rsidR="00444628" w:rsidRDefault="00444628"/>
    <w:p w14:paraId="5925C6D3" w14:textId="77777777" w:rsidR="00444628" w:rsidRDefault="00444628"/>
    <w:p w14:paraId="1949655F" w14:textId="77777777" w:rsidR="00444628" w:rsidRDefault="00444628"/>
    <w:p w14:paraId="2FC2A363" w14:textId="77777777" w:rsidR="00444628" w:rsidRDefault="00444628"/>
    <w:p w14:paraId="5902D771" w14:textId="77777777" w:rsidR="00444628" w:rsidRDefault="00444628"/>
    <w:p w14:paraId="1AAB55E6" w14:textId="77777777" w:rsidR="00444628" w:rsidRDefault="00444628"/>
    <w:p w14:paraId="3A0B12B3" w14:textId="77777777" w:rsidR="00444628" w:rsidRDefault="00444628"/>
    <w:bookmarkStart w:id="0" w:name="_Toc579803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12259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C0B0F47" w14:textId="47BF02E9" w:rsidR="00DC6B6F" w:rsidRDefault="00DC6B6F">
          <w:pPr>
            <w:pStyle w:val="TtuloTDC"/>
          </w:pPr>
          <w:r>
            <w:rPr>
              <w:lang w:val="es-ES"/>
            </w:rPr>
            <w:t>Tabla de contenido</w:t>
          </w:r>
          <w:bookmarkEnd w:id="0"/>
        </w:p>
        <w:p w14:paraId="73C63C85" w14:textId="22CF5345" w:rsidR="003903FC" w:rsidRDefault="00DC6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0325" w:history="1">
            <w:r w:rsidR="003903FC" w:rsidRPr="002D2F17">
              <w:rPr>
                <w:rStyle w:val="Hipervnculo"/>
                <w:noProof/>
                <w:lang w:val="es-ES"/>
              </w:rPr>
              <w:t>Tabla de contenido</w:t>
            </w:r>
            <w:r w:rsidR="003903FC">
              <w:rPr>
                <w:noProof/>
                <w:webHidden/>
              </w:rPr>
              <w:tab/>
            </w:r>
            <w:r w:rsidR="003903FC">
              <w:rPr>
                <w:noProof/>
                <w:webHidden/>
              </w:rPr>
              <w:fldChar w:fldCharType="begin"/>
            </w:r>
            <w:r w:rsidR="003903FC">
              <w:rPr>
                <w:noProof/>
                <w:webHidden/>
              </w:rPr>
              <w:instrText xml:space="preserve"> PAGEREF _Toc57980325 \h </w:instrText>
            </w:r>
            <w:r w:rsidR="003903FC">
              <w:rPr>
                <w:noProof/>
                <w:webHidden/>
              </w:rPr>
            </w:r>
            <w:r w:rsidR="003903FC">
              <w:rPr>
                <w:noProof/>
                <w:webHidden/>
              </w:rPr>
              <w:fldChar w:fldCharType="separate"/>
            </w:r>
            <w:r w:rsidR="003903FC">
              <w:rPr>
                <w:noProof/>
                <w:webHidden/>
              </w:rPr>
              <w:t>2</w:t>
            </w:r>
            <w:r w:rsidR="003903FC">
              <w:rPr>
                <w:noProof/>
                <w:webHidden/>
              </w:rPr>
              <w:fldChar w:fldCharType="end"/>
            </w:r>
          </w:hyperlink>
        </w:p>
        <w:p w14:paraId="170CA1CC" w14:textId="0AAC0965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26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BCBD" w14:textId="3F0EAA36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27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GENER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9040" w14:textId="4AB2F529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28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REQUERIMIENTO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CF2D" w14:textId="3AFB007A" w:rsidR="003903FC" w:rsidRDefault="003903F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29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C8CB" w14:textId="36E6C19F" w:rsidR="003903FC" w:rsidRDefault="003903F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30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C63F" w14:textId="12FE4A78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31" w:history="1">
            <w:r w:rsidRPr="002D2F17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4910" w14:textId="42C3091A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32" w:history="1">
            <w:r w:rsidRPr="002D2F17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AD0C" w14:textId="11324939" w:rsidR="003903FC" w:rsidRDefault="003903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7980333" w:history="1">
            <w:r w:rsidRPr="002D2F17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2F17">
              <w:rPr>
                <w:rStyle w:val="Hipervnculo"/>
                <w:rFonts w:ascii="Arial" w:hAnsi="Arial" w:cs="Arial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C09C" w14:textId="07999515" w:rsidR="003903FC" w:rsidRDefault="00DC6B6F">
          <w:pPr>
            <w:rPr>
              <w:rFonts w:ascii="Arial" w:hAnsi="Arial" w:cs="Arial"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A960EB" w:rsidRPr="00A960EB">
            <w:rPr>
              <w:rFonts w:ascii="Arial" w:hAnsi="Arial" w:cs="Arial"/>
              <w:b/>
              <w:bCs/>
              <w:lang w:val="es-ES"/>
            </w:rPr>
            <w:t>8</w:t>
          </w:r>
          <w:r w:rsidR="00A960EB">
            <w:rPr>
              <w:rFonts w:ascii="Arial" w:hAnsi="Arial" w:cs="Arial"/>
              <w:b/>
              <w:bCs/>
              <w:lang w:val="es-ES"/>
            </w:rPr>
            <w:t xml:space="preserve">.   </w:t>
          </w:r>
          <w:r w:rsidR="003903FC">
            <w:rPr>
              <w:rFonts w:ascii="Arial" w:hAnsi="Arial" w:cs="Arial"/>
              <w:b/>
              <w:bCs/>
              <w:lang w:val="es-ES"/>
            </w:rPr>
            <w:t>EL SISTEMA</w:t>
          </w:r>
          <w:r w:rsidR="00A960EB">
            <w:rPr>
              <w:rFonts w:ascii="Arial" w:hAnsi="Arial" w:cs="Arial"/>
              <w:lang w:val="es-ES"/>
            </w:rPr>
            <w:t>....</w:t>
          </w:r>
          <w:r w:rsidR="003903FC">
            <w:rPr>
              <w:rFonts w:ascii="Arial" w:hAnsi="Arial" w:cs="Arial"/>
              <w:lang w:val="es-ES"/>
            </w:rPr>
            <w:t>..</w:t>
          </w:r>
          <w:r w:rsidR="00A960EB">
            <w:rPr>
              <w:rFonts w:ascii="Arial" w:hAnsi="Arial" w:cs="Arial"/>
              <w:lang w:val="es-ES"/>
            </w:rPr>
            <w:t>...........................................................................................................</w:t>
          </w:r>
          <w:r w:rsidR="003903FC">
            <w:rPr>
              <w:rFonts w:ascii="Arial" w:hAnsi="Arial" w:cs="Arial"/>
              <w:lang w:val="es-ES"/>
            </w:rPr>
            <w:t>.6</w:t>
          </w:r>
        </w:p>
        <w:p w14:paraId="06806248" w14:textId="3B5CED61" w:rsidR="003903FC" w:rsidRPr="003903FC" w:rsidRDefault="003903FC" w:rsidP="003903FC">
          <w:pPr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3903FC">
            <w:rPr>
              <w:rFonts w:ascii="Arial" w:hAnsi="Arial" w:cs="Arial"/>
              <w:b/>
              <w:bCs/>
            </w:rPr>
            <w:t>9.</w:t>
          </w:r>
          <w:r w:rsidRPr="003903FC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/>
              <w:bCs/>
              <w:color w:val="000000" w:themeColor="text1"/>
            </w:rPr>
            <w:t xml:space="preserve"> MODULO ADMINISTRADOR</w:t>
          </w:r>
          <w:r>
            <w:rPr>
              <w:rFonts w:ascii="Arial" w:hAnsi="Arial" w:cs="Arial"/>
              <w:color w:val="000000" w:themeColor="text1"/>
            </w:rPr>
            <w:t>.........................................................................................6</w:t>
          </w:r>
        </w:p>
        <w:p w14:paraId="3F55D8CE" w14:textId="064722F3" w:rsidR="00DC6B6F" w:rsidRPr="00A960EB" w:rsidRDefault="00D2536D">
          <w:pPr>
            <w:rPr>
              <w:rFonts w:ascii="Arial" w:hAnsi="Arial" w:cs="Arial"/>
            </w:rPr>
          </w:pPr>
        </w:p>
      </w:sdtContent>
    </w:sdt>
    <w:p w14:paraId="5E6A0AE4" w14:textId="77777777" w:rsidR="00444628" w:rsidRDefault="00444628"/>
    <w:p w14:paraId="2530C3AB" w14:textId="77777777" w:rsidR="00444628" w:rsidRDefault="00444628"/>
    <w:p w14:paraId="5ACF2DBE" w14:textId="77777777" w:rsidR="00444628" w:rsidRDefault="00444628"/>
    <w:p w14:paraId="591ABBD2" w14:textId="77777777" w:rsidR="00444628" w:rsidRDefault="00444628"/>
    <w:p w14:paraId="71A45368" w14:textId="77777777" w:rsidR="00444628" w:rsidRDefault="00444628"/>
    <w:p w14:paraId="4820C11B" w14:textId="77777777" w:rsidR="00444628" w:rsidRDefault="00444628"/>
    <w:p w14:paraId="2B9CFA42" w14:textId="77777777" w:rsidR="00444628" w:rsidRDefault="00444628"/>
    <w:p w14:paraId="40397A76" w14:textId="77777777" w:rsidR="00444628" w:rsidRDefault="00444628"/>
    <w:p w14:paraId="781BDB74" w14:textId="77777777" w:rsidR="00444628" w:rsidRDefault="00444628"/>
    <w:p w14:paraId="5FBEE222" w14:textId="77777777" w:rsidR="00444628" w:rsidRDefault="00444628"/>
    <w:p w14:paraId="38F608E5" w14:textId="77777777" w:rsidR="00444628" w:rsidRDefault="00444628"/>
    <w:p w14:paraId="51C00B2A" w14:textId="77777777" w:rsidR="00444628" w:rsidRDefault="00444628"/>
    <w:p w14:paraId="4F791928" w14:textId="77777777" w:rsidR="00444628" w:rsidRDefault="00444628"/>
    <w:p w14:paraId="73C6F7A2" w14:textId="77777777" w:rsidR="00444628" w:rsidRDefault="00444628"/>
    <w:p w14:paraId="3316F578" w14:textId="77777777" w:rsidR="00444628" w:rsidRDefault="00444628"/>
    <w:p w14:paraId="12D3BA90" w14:textId="77777777" w:rsidR="00444628" w:rsidRDefault="00444628"/>
    <w:p w14:paraId="5FA8E21B" w14:textId="77777777" w:rsidR="00444628" w:rsidRDefault="00444628"/>
    <w:p w14:paraId="6CF6FDB2" w14:textId="77777777" w:rsidR="00444628" w:rsidRDefault="00444628"/>
    <w:p w14:paraId="5A6F9856" w14:textId="77777777" w:rsidR="00444628" w:rsidRDefault="00444628"/>
    <w:p w14:paraId="0634130E" w14:textId="77777777" w:rsidR="00444628" w:rsidRDefault="00444628"/>
    <w:p w14:paraId="16CBC493" w14:textId="77777777" w:rsidR="00444628" w:rsidRDefault="00444628"/>
    <w:p w14:paraId="2240EFA1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7980326"/>
      <w:r>
        <w:rPr>
          <w:rFonts w:ascii="Arial" w:hAnsi="Arial" w:cs="Arial"/>
          <w:b/>
          <w:color w:val="000000" w:themeColor="text1"/>
          <w:sz w:val="24"/>
          <w:szCs w:val="24"/>
        </w:rPr>
        <w:t>INTRODUCCION</w:t>
      </w:r>
      <w:bookmarkEnd w:id="1"/>
    </w:p>
    <w:p w14:paraId="3035BE1E" w14:textId="77777777" w:rsidR="00444628" w:rsidRDefault="00444628"/>
    <w:p w14:paraId="6C9F9B46" w14:textId="791AB056" w:rsidR="005D4888" w:rsidRDefault="005D488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l </w:t>
      </w:r>
      <w:r w:rsidR="00197498">
        <w:rPr>
          <w:rFonts w:ascii="Arial" w:hAnsi="Arial" w:cs="Arial"/>
          <w:color w:val="000000" w:themeColor="text1"/>
          <w:sz w:val="24"/>
          <w:szCs w:val="24"/>
        </w:rPr>
        <w:t xml:space="preserve">desarrollo e implementación d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ecno soluciones</w:t>
      </w:r>
      <w:r w:rsidRPr="005D4888">
        <w:rPr>
          <w:rFonts w:ascii="Arial" w:hAnsi="Arial" w:cs="Arial"/>
          <w:color w:val="000000" w:themeColor="text1"/>
          <w:sz w:val="24"/>
          <w:szCs w:val="24"/>
        </w:rPr>
        <w:t xml:space="preserve"> se ha diseñado para su uso como aplicación de ayuda en multiplataforma. Emplea diferentes protocolos, y se ha programado para para diferentes plataformas en lenguaje php. Por tanto, puede ejecutarse en cualquier sistema operativo que tenga ya sea Windows o Android</w:t>
      </w:r>
    </w:p>
    <w:p w14:paraId="4C7FD006" w14:textId="5F2BE553" w:rsidR="00444628" w:rsidRDefault="001974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comenzar con esta tarea, y como parte de la toma de requisitos, se decidió tomar la experiencia de algunos de los lugares que ya actualmente utilizan estos mecanismos de </w:t>
      </w:r>
      <w:r w:rsidR="005D4888">
        <w:rPr>
          <w:rFonts w:ascii="Arial" w:hAnsi="Arial" w:cs="Arial"/>
          <w:color w:val="000000" w:themeColor="text1"/>
          <w:sz w:val="24"/>
          <w:szCs w:val="24"/>
        </w:rPr>
        <w:t>venta y repar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D4888">
        <w:rPr>
          <w:rFonts w:ascii="Arial" w:hAnsi="Arial" w:cs="Arial"/>
          <w:color w:val="000000" w:themeColor="text1"/>
          <w:sz w:val="24"/>
          <w:szCs w:val="24"/>
        </w:rPr>
        <w:t>con e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tar de estudiar y analizar las funcionalidades más importantes que se deberían desarrollar.</w:t>
      </w:r>
    </w:p>
    <w:p w14:paraId="5E5C4514" w14:textId="70DB870F" w:rsidR="00444628" w:rsidRDefault="005D488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podremos </w:t>
      </w:r>
      <w:r w:rsidR="00197498">
        <w:rPr>
          <w:rFonts w:ascii="Arial" w:hAnsi="Arial" w:cs="Arial"/>
          <w:color w:val="000000" w:themeColor="text1"/>
          <w:sz w:val="24"/>
          <w:szCs w:val="24"/>
        </w:rPr>
        <w:t>permitir que cualquier persona pudiera navegar por el catálogo y los productos, pedir información sobre ellos, pero solo los usuarios registrados tuvieran la posibilidad de hacer compras, y ver en su perfil datos relevantes etc.</w:t>
      </w:r>
    </w:p>
    <w:p w14:paraId="14D2F45F" w14:textId="77777777" w:rsidR="00444628" w:rsidRDefault="001974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emás, el hecho de registrarse en la web tendría otros añadidos para los usuarios aparte del propio de poder comprar como sería un contacto por chat con la empresa.</w:t>
      </w:r>
    </w:p>
    <w:p w14:paraId="7BF5ADC2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AF4D08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B25F8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C55EA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7980327"/>
      <w:r>
        <w:rPr>
          <w:rFonts w:ascii="Arial" w:hAnsi="Arial" w:cs="Arial"/>
          <w:b/>
          <w:color w:val="000000" w:themeColor="text1"/>
          <w:sz w:val="24"/>
          <w:szCs w:val="24"/>
        </w:rPr>
        <w:t>GENERALIDADES DEL SISTEMA</w:t>
      </w:r>
      <w:bookmarkEnd w:id="2"/>
    </w:p>
    <w:p w14:paraId="4058BC0A" w14:textId="77777777" w:rsidR="00444628" w:rsidRDefault="00444628"/>
    <w:p w14:paraId="273290CB" w14:textId="30ADA02C" w:rsidR="00444628" w:rsidRDefault="001974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software busca beneficiar al cliente ayudando a </w:t>
      </w:r>
      <w:r w:rsidR="003B2786">
        <w:rPr>
          <w:rFonts w:ascii="Arial" w:hAnsi="Arial" w:cs="Arial"/>
          <w:color w:val="000000" w:themeColor="text1"/>
          <w:sz w:val="24"/>
          <w:szCs w:val="24"/>
        </w:rPr>
        <w:t xml:space="preserve">comodidad </w:t>
      </w:r>
      <w:r>
        <w:rPr>
          <w:rFonts w:ascii="Arial" w:hAnsi="Arial" w:cs="Arial"/>
          <w:color w:val="000000" w:themeColor="text1"/>
          <w:sz w:val="24"/>
          <w:szCs w:val="24"/>
        </w:rPr>
        <w:t>y a los clientes brindando total seguridad al realizar su compra mediante la fácil selección de productos, envío</w:t>
      </w:r>
      <w:r w:rsidR="00B3496E">
        <w:rPr>
          <w:rFonts w:ascii="Arial" w:hAnsi="Arial" w:cs="Arial"/>
          <w:color w:val="000000" w:themeColor="text1"/>
          <w:sz w:val="24"/>
          <w:szCs w:val="24"/>
        </w:rPr>
        <w:t xml:space="preserve"> y entreg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equible, buen servicio al cliente, y un diseño web aceptable.</w:t>
      </w:r>
    </w:p>
    <w:p w14:paraId="59E98852" w14:textId="77777777" w:rsidR="00444628" w:rsidRDefault="001974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plataforma web mantendrá la información actualizada de los productos publicados, reducirá el tiempo de respuesta para los servicios de atención. </w:t>
      </w:r>
    </w:p>
    <w:p w14:paraId="6F1FA40D" w14:textId="0ACA71D3" w:rsidR="00444628" w:rsidRDefault="001974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productos son entregados de manera inmediata</w:t>
      </w:r>
      <w:r w:rsidR="003B2786">
        <w:rPr>
          <w:rFonts w:ascii="Arial" w:hAnsi="Arial" w:cs="Arial"/>
          <w:color w:val="000000" w:themeColor="text1"/>
          <w:sz w:val="24"/>
          <w:szCs w:val="24"/>
        </w:rPr>
        <w:t xml:space="preserve"> al igual que los servicios elaborados al mo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l cliente tiene mucha información a su disposición </w:t>
      </w:r>
      <w:r w:rsidR="006C7FB5">
        <w:rPr>
          <w:rFonts w:ascii="Arial" w:hAnsi="Arial" w:cs="Arial"/>
          <w:color w:val="000000" w:themeColor="text1"/>
          <w:sz w:val="24"/>
          <w:szCs w:val="24"/>
        </w:rPr>
        <w:t>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s servicios que están interesados en comprar y</w:t>
      </w:r>
      <w:r w:rsidR="006C7FB5">
        <w:rPr>
          <w:rFonts w:ascii="Arial" w:hAnsi="Arial" w:cs="Arial"/>
          <w:color w:val="000000" w:themeColor="text1"/>
          <w:sz w:val="24"/>
          <w:szCs w:val="24"/>
        </w:rPr>
        <w:t xml:space="preserve"> recibir, tambié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cliente puede compartir y comunicar su experiencia de compra.</w:t>
      </w:r>
    </w:p>
    <w:p w14:paraId="137D52EB" w14:textId="49E2BBBD" w:rsidR="007C5DB5" w:rsidRDefault="007C5D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492E9C" w14:textId="77777777" w:rsidR="007C5DB5" w:rsidRDefault="007C5D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E58700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7980328"/>
      <w:r>
        <w:rPr>
          <w:rFonts w:ascii="Arial" w:hAnsi="Arial" w:cs="Arial"/>
          <w:b/>
          <w:color w:val="000000" w:themeColor="text1"/>
          <w:sz w:val="24"/>
          <w:szCs w:val="24"/>
        </w:rPr>
        <w:t>REQUERIMIENTOS DEL APLICATIVO</w:t>
      </w:r>
      <w:bookmarkEnd w:id="3"/>
    </w:p>
    <w:p w14:paraId="1F78E3A4" w14:textId="77777777" w:rsidR="00444628" w:rsidRDefault="00444628"/>
    <w:p w14:paraId="7BC1DFD8" w14:textId="77777777" w:rsidR="00444628" w:rsidRDefault="00197498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7980329"/>
      <w:r>
        <w:rPr>
          <w:rFonts w:ascii="Arial" w:hAnsi="Arial" w:cs="Arial"/>
          <w:b/>
          <w:color w:val="000000" w:themeColor="text1"/>
          <w:sz w:val="24"/>
          <w:szCs w:val="24"/>
        </w:rPr>
        <w:t>Requerimientos de software</w:t>
      </w:r>
      <w:bookmarkEnd w:id="4"/>
    </w:p>
    <w:p w14:paraId="57B5566E" w14:textId="77777777" w:rsidR="00444628" w:rsidRDefault="00444628"/>
    <w:p w14:paraId="62C1A8A1" w14:textId="62B17FB6" w:rsidR="00444628" w:rsidRDefault="0019749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uso apropiado de la aplicación se requiere conexión a Internet estable y recomendablemente la última versión de los navegadores (Google Chrome y Firefox) y sistemas operativos como Linux, Windows, Android, iOS y Mac.</w:t>
      </w:r>
    </w:p>
    <w:p w14:paraId="3A6F0D31" w14:textId="77777777" w:rsidR="00444628" w:rsidRDefault="00444628">
      <w:pPr>
        <w:jc w:val="both"/>
      </w:pPr>
    </w:p>
    <w:p w14:paraId="5159EF6F" w14:textId="77777777" w:rsidR="00444628" w:rsidRDefault="00197498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7980330"/>
      <w:r>
        <w:rPr>
          <w:rFonts w:ascii="Arial" w:hAnsi="Arial" w:cs="Arial"/>
          <w:b/>
          <w:color w:val="000000" w:themeColor="text1"/>
          <w:sz w:val="24"/>
          <w:szCs w:val="24"/>
        </w:rPr>
        <w:t>Requerimientos de hardware</w:t>
      </w:r>
      <w:bookmarkEnd w:id="5"/>
    </w:p>
    <w:p w14:paraId="02435EFA" w14:textId="77777777" w:rsidR="00444628" w:rsidRDefault="00444628"/>
    <w:p w14:paraId="6D9F54A4" w14:textId="0E39A75D" w:rsidR="00444628" w:rsidRDefault="0019749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alquier dispositivo compatible con los navegadores mencionados anteriormente</w:t>
      </w:r>
      <w:r w:rsidR="0079269A">
        <w:rPr>
          <w:rFonts w:ascii="Arial" w:hAnsi="Arial"/>
          <w:sz w:val="24"/>
          <w:szCs w:val="24"/>
        </w:rPr>
        <w:t xml:space="preserve"> y </w:t>
      </w:r>
      <w:r w:rsidR="0079269A" w:rsidRPr="0079269A">
        <w:rPr>
          <w:rFonts w:ascii="Arial" w:hAnsi="Arial"/>
          <w:sz w:val="24"/>
          <w:szCs w:val="24"/>
        </w:rPr>
        <w:t>4 GB de memoria RAM mínimo para el dispositivo</w:t>
      </w:r>
      <w:r w:rsidR="0079269A">
        <w:rPr>
          <w:rFonts w:ascii="Arial" w:hAnsi="Arial"/>
          <w:sz w:val="24"/>
          <w:szCs w:val="24"/>
        </w:rPr>
        <w:t xml:space="preserve"> en uso</w:t>
      </w:r>
    </w:p>
    <w:p w14:paraId="147EFDC9" w14:textId="77777777" w:rsidR="00444628" w:rsidRDefault="00444628">
      <w:pPr>
        <w:jc w:val="center"/>
      </w:pPr>
    </w:p>
    <w:p w14:paraId="66DAC948" w14:textId="77777777" w:rsidR="00444628" w:rsidRDefault="00444628">
      <w:pPr>
        <w:jc w:val="center"/>
      </w:pPr>
    </w:p>
    <w:p w14:paraId="7268B103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7980331"/>
      <w:r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bookmarkEnd w:id="6"/>
    </w:p>
    <w:p w14:paraId="355BA279" w14:textId="77777777" w:rsidR="00444628" w:rsidRDefault="0044462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74C278" w14:textId="3B16E2C6" w:rsidR="00444628" w:rsidRDefault="0019749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uiar a los usuarios, a través de imágenes capturadas de la aplicación web, </w:t>
      </w:r>
      <w:r w:rsidR="0079269A">
        <w:rPr>
          <w:rFonts w:ascii="Arial" w:hAnsi="Arial" w:cs="Arial"/>
          <w:color w:val="000000" w:themeColor="text1"/>
          <w:sz w:val="24"/>
          <w:szCs w:val="24"/>
        </w:rPr>
        <w:t xml:space="preserve">hacia nuestro sistema </w:t>
      </w:r>
      <w:r>
        <w:rPr>
          <w:rFonts w:ascii="Arial" w:hAnsi="Arial" w:cs="Arial"/>
          <w:color w:val="000000" w:themeColor="text1"/>
          <w:sz w:val="24"/>
          <w:szCs w:val="24"/>
        </w:rPr>
        <w:t>web de comp</w:t>
      </w:r>
      <w:r w:rsidR="0079269A">
        <w:rPr>
          <w:rFonts w:ascii="Arial" w:hAnsi="Arial" w:cs="Arial"/>
          <w:color w:val="000000" w:themeColor="text1"/>
          <w:sz w:val="24"/>
          <w:szCs w:val="24"/>
        </w:rPr>
        <w:t>ras y servic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69A">
        <w:rPr>
          <w:rFonts w:ascii="Arial" w:hAnsi="Arial" w:cs="Arial"/>
          <w:color w:val="000000" w:themeColor="text1"/>
          <w:sz w:val="24"/>
          <w:szCs w:val="24"/>
        </w:rPr>
        <w:t>para facili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uso del mismo.</w:t>
      </w:r>
    </w:p>
    <w:p w14:paraId="75552625" w14:textId="77777777" w:rsidR="00444628" w:rsidRDefault="00444628">
      <w:pPr>
        <w:jc w:val="both"/>
        <w:rPr>
          <w:rFonts w:cs="Arial"/>
          <w:color w:val="000000" w:themeColor="text1"/>
        </w:rPr>
      </w:pPr>
    </w:p>
    <w:p w14:paraId="5EA54E41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579803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CANCE</w:t>
      </w:r>
      <w:bookmarkEnd w:id="7"/>
    </w:p>
    <w:p w14:paraId="06B7F459" w14:textId="77777777" w:rsidR="00444628" w:rsidRDefault="0044462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66AEE4" w14:textId="3D3194AB" w:rsidR="00444628" w:rsidRDefault="00B150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</w:t>
      </w:r>
      <w:r w:rsidR="00197498">
        <w:rPr>
          <w:rFonts w:ascii="Arial" w:hAnsi="Arial" w:cs="Arial"/>
          <w:color w:val="000000" w:themeColor="text1"/>
          <w:sz w:val="24"/>
          <w:szCs w:val="24"/>
        </w:rPr>
        <w:t xml:space="preserve"> será elaborado para los clientes, vendedores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stadores de servicios </w:t>
      </w:r>
      <w:r w:rsidR="00197498">
        <w:rPr>
          <w:rFonts w:ascii="Arial" w:hAnsi="Arial" w:cs="Arial"/>
          <w:color w:val="000000" w:themeColor="text1"/>
          <w:sz w:val="24"/>
          <w:szCs w:val="24"/>
        </w:rPr>
        <w:t xml:space="preserve">involucrados en 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ámbito de la tecnología. </w:t>
      </w:r>
    </w:p>
    <w:p w14:paraId="7F505184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1F357" w14:textId="01CC8C90" w:rsidR="00B150FB" w:rsidRDefault="00B150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391913" w14:textId="77777777" w:rsidR="00B829F5" w:rsidRDefault="00B829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8A3FE0" w14:textId="77777777" w:rsidR="00DC6B6F" w:rsidRDefault="00DC6B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602BC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3DFFB" w14:textId="77777777" w:rsidR="00444628" w:rsidRDefault="0044462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84796D" w14:textId="77777777" w:rsidR="00444628" w:rsidRDefault="00197498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5798033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USUARIOS</w:t>
      </w:r>
      <w:bookmarkEnd w:id="8"/>
    </w:p>
    <w:p w14:paraId="7C330AE2" w14:textId="77777777" w:rsidR="00444628" w:rsidRDefault="0044462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A7CC2C" w14:textId="77777777" w:rsidR="00444628" w:rsidRDefault="00444628">
      <w:pPr>
        <w:jc w:val="both"/>
        <w:rPr>
          <w:rFonts w:cs="Arial"/>
          <w:color w:val="000000" w:themeColor="text1"/>
        </w:rPr>
      </w:pPr>
    </w:p>
    <w:p w14:paraId="1B507C84" w14:textId="7A21FDAD" w:rsidR="00444628" w:rsidRDefault="00197498">
      <w:pPr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6.1. </w:t>
      </w:r>
      <w:r w:rsidR="00B2331E">
        <w:rPr>
          <w:rFonts w:ascii="Arial" w:hAnsi="Arial" w:cs="Arial"/>
          <w:b/>
          <w:bCs/>
          <w:color w:val="000000" w:themeColor="text1"/>
          <w:sz w:val="24"/>
          <w:szCs w:val="24"/>
        </w:rPr>
        <w:t>Clientes</w:t>
      </w:r>
      <w:r w:rsidR="00B150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n registrar</w:t>
      </w:r>
    </w:p>
    <w:p w14:paraId="79C5A732" w14:textId="75B7C76E" w:rsidR="00444628" w:rsidRDefault="0019749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s el usuario que representa a las personas que </w:t>
      </w:r>
      <w:r w:rsidR="00B150FB">
        <w:rPr>
          <w:rFonts w:ascii="Arial" w:hAnsi="Arial" w:cs="Arial"/>
          <w:bCs/>
          <w:color w:val="000000" w:themeColor="text1"/>
          <w:sz w:val="24"/>
          <w:szCs w:val="24"/>
        </w:rPr>
        <w:t>aú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no se encuentran registradas en el sistema, lo que conlleva a no poder realizar algunas acciones e interacciones con la </w:t>
      </w:r>
      <w:r w:rsidR="00B150FB">
        <w:rPr>
          <w:rFonts w:ascii="Arial" w:hAnsi="Arial" w:cs="Arial"/>
          <w:bCs/>
          <w:color w:val="000000" w:themeColor="text1"/>
          <w:sz w:val="24"/>
          <w:szCs w:val="24"/>
        </w:rPr>
        <w:t>pági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como </w:t>
      </w:r>
      <w:r w:rsidR="00B150FB">
        <w:rPr>
          <w:rFonts w:ascii="Arial" w:hAnsi="Arial" w:cs="Arial"/>
          <w:bCs/>
          <w:color w:val="000000" w:themeColor="text1"/>
          <w:sz w:val="24"/>
          <w:szCs w:val="24"/>
        </w:rPr>
        <w:t>poder acceder a nuestra prestación de servicios</w:t>
      </w:r>
      <w:r w:rsidR="005754E1">
        <w:rPr>
          <w:rFonts w:ascii="Arial" w:hAnsi="Arial" w:cs="Arial"/>
          <w:bCs/>
          <w:color w:val="000000" w:themeColor="text1"/>
          <w:sz w:val="24"/>
          <w:szCs w:val="24"/>
        </w:rPr>
        <w:t xml:space="preserve"> y vistas de productos.</w:t>
      </w:r>
    </w:p>
    <w:p w14:paraId="543FFE4D" w14:textId="77777777" w:rsidR="00B2331E" w:rsidRDefault="00B2331E">
      <w:pPr>
        <w:jc w:val="both"/>
      </w:pPr>
    </w:p>
    <w:p w14:paraId="2EAC21CD" w14:textId="01DF752E" w:rsidR="00444628" w:rsidRDefault="00197498">
      <w:pPr>
        <w:jc w:val="both"/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.2. Clientes</w:t>
      </w:r>
      <w:r w:rsidR="00B150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strados</w:t>
      </w:r>
    </w:p>
    <w:p w14:paraId="1C997A09" w14:textId="360BB5A7" w:rsidR="00444628" w:rsidRDefault="00197498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s el usuario que representa a las personas que se encuentran registradas en el sistema, estos usuarios pueden realizar acciones como</w:t>
      </w:r>
      <w:r w:rsidR="00B150FB">
        <w:rPr>
          <w:rFonts w:ascii="Arial" w:hAnsi="Arial" w:cs="Arial"/>
          <w:bCs/>
          <w:color w:val="000000" w:themeColor="text1"/>
          <w:sz w:val="24"/>
          <w:szCs w:val="24"/>
        </w:rPr>
        <w:t xml:space="preserve"> acceder a nuestra prestación de servicios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la compra, comentarios en publicaciones</w:t>
      </w:r>
      <w:r w:rsidR="00B150FB">
        <w:rPr>
          <w:rFonts w:ascii="Arial" w:hAnsi="Arial" w:cs="Arial"/>
          <w:bCs/>
          <w:color w:val="000000" w:themeColor="text1"/>
          <w:sz w:val="24"/>
          <w:szCs w:val="24"/>
        </w:rPr>
        <w:t xml:space="preserve">, ver el estado de su servicio en </w:t>
      </w:r>
      <w:r w:rsidR="00B2331E">
        <w:rPr>
          <w:rFonts w:ascii="Arial" w:hAnsi="Arial" w:cs="Arial"/>
          <w:bCs/>
          <w:color w:val="000000" w:themeColor="text1"/>
          <w:sz w:val="24"/>
          <w:szCs w:val="24"/>
        </w:rPr>
        <w:t>línea y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QRS.</w:t>
      </w:r>
    </w:p>
    <w:p w14:paraId="7A448DCC" w14:textId="77777777" w:rsidR="00B2331E" w:rsidRDefault="00B2331E">
      <w:pPr>
        <w:jc w:val="both"/>
      </w:pPr>
    </w:p>
    <w:p w14:paraId="46EB6676" w14:textId="0BA80F5F" w:rsidR="00444628" w:rsidRDefault="0019749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.3.</w:t>
      </w:r>
      <w:r w:rsidR="00B2331E" w:rsidRPr="00B2331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2331E">
        <w:rPr>
          <w:rFonts w:ascii="Arial" w:hAnsi="Arial" w:cs="Arial"/>
          <w:b/>
          <w:bCs/>
          <w:color w:val="000000" w:themeColor="text1"/>
          <w:sz w:val="24"/>
          <w:szCs w:val="24"/>
        </w:rPr>
        <w:t>Administradores</w:t>
      </w:r>
    </w:p>
    <w:p w14:paraId="032D8EA9" w14:textId="77777777" w:rsidR="00B2331E" w:rsidRDefault="00B2331E" w:rsidP="00B2331E">
      <w:pPr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Es el usuario que representa a las personas encargadas de administrar el sistema, que también puede gestionar los diferentes usuarios ya registrados y permisos de los mismos.</w:t>
      </w:r>
    </w:p>
    <w:p w14:paraId="76E70FD5" w14:textId="065E4B1A" w:rsidR="00AC4B20" w:rsidRDefault="00AC4B2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16D3A8" w14:textId="45C2BA4F" w:rsidR="00A960EB" w:rsidRDefault="00A960E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724037" w14:textId="77777777" w:rsidR="00A960EB" w:rsidRDefault="00A960E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C6A978" w14:textId="07CDAB1F" w:rsidR="00B829F5" w:rsidRDefault="00B829F5" w:rsidP="00A960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960E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SIÓN Y VISIÓN </w:t>
      </w:r>
    </w:p>
    <w:p w14:paraId="782A69F3" w14:textId="77777777" w:rsidR="00A960EB" w:rsidRPr="00A960EB" w:rsidRDefault="00A960EB" w:rsidP="00A960EB">
      <w:pPr>
        <w:pStyle w:val="Prrafodelista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602DC6" w14:textId="304FFDF0" w:rsidR="00B829F5" w:rsidRPr="00A960EB" w:rsidRDefault="00A960EB" w:rsidP="00A960EB">
      <w:pPr>
        <w:ind w:left="360" w:firstLine="34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1 </w:t>
      </w:r>
      <w:r w:rsidR="00B829F5" w:rsidRPr="00A960EB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</w:p>
    <w:p w14:paraId="35BFDC26" w14:textId="1A8F234E" w:rsidR="00B829F5" w:rsidRPr="00B829F5" w:rsidRDefault="00B829F5" w:rsidP="00B829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9F5">
        <w:rPr>
          <w:rFonts w:ascii="Arial" w:hAnsi="Arial" w:cs="Arial"/>
          <w:color w:val="000000" w:themeColor="text1"/>
          <w:sz w:val="24"/>
          <w:szCs w:val="24"/>
        </w:rPr>
        <w:t xml:space="preserve">Mantenerse en </w:t>
      </w:r>
      <w:proofErr w:type="spellStart"/>
      <w:r w:rsidRPr="00B829F5">
        <w:rPr>
          <w:rFonts w:ascii="Arial" w:hAnsi="Arial" w:cs="Arial"/>
          <w:color w:val="000000" w:themeColor="text1"/>
          <w:sz w:val="24"/>
          <w:szCs w:val="24"/>
        </w:rPr>
        <w:t>le</w:t>
      </w:r>
      <w:proofErr w:type="spellEnd"/>
      <w:r w:rsidRPr="00B829F5">
        <w:rPr>
          <w:rFonts w:ascii="Arial" w:hAnsi="Arial" w:cs="Arial"/>
          <w:color w:val="000000" w:themeColor="text1"/>
          <w:sz w:val="24"/>
          <w:szCs w:val="24"/>
        </w:rPr>
        <w:t xml:space="preserve"> mercado con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un volumen rentable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ventas brindando atención de primera calidad con precios jus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y competitivos, priorizando la excelencia en la calidad d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producto comercializado.</w:t>
      </w:r>
    </w:p>
    <w:p w14:paraId="36CB0589" w14:textId="77777777" w:rsidR="00B829F5" w:rsidRDefault="00B829F5" w:rsidP="00B829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D6FC7" w14:textId="783F22E2" w:rsidR="00B829F5" w:rsidRPr="00A960EB" w:rsidRDefault="00A960EB" w:rsidP="00A960EB">
      <w:pPr>
        <w:pStyle w:val="Prrafodelista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2 </w:t>
      </w:r>
      <w:r w:rsidR="00B829F5" w:rsidRPr="00A960EB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</w:p>
    <w:p w14:paraId="4B2DBA10" w14:textId="743C5B26" w:rsidR="00584774" w:rsidRPr="00B829F5" w:rsidRDefault="00B829F5" w:rsidP="00B829F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9F5">
        <w:rPr>
          <w:rFonts w:ascii="Arial" w:hAnsi="Arial" w:cs="Arial"/>
          <w:color w:val="000000" w:themeColor="text1"/>
          <w:sz w:val="24"/>
          <w:szCs w:val="24"/>
        </w:rPr>
        <w:t>Trabajar denodadamente para convertirse en uno de l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principales distribuidores e importadores de papel para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9F5">
        <w:rPr>
          <w:rFonts w:ascii="Arial" w:hAnsi="Arial" w:cs="Arial"/>
          <w:color w:val="000000" w:themeColor="text1"/>
          <w:sz w:val="24"/>
          <w:szCs w:val="24"/>
        </w:rPr>
        <w:t>industria gráfica de la ciudad de Quito.</w:t>
      </w:r>
    </w:p>
    <w:p w14:paraId="29983C46" w14:textId="77777777" w:rsidR="00A00057" w:rsidRDefault="00A0005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3AC42" w14:textId="26843818" w:rsidR="00AC4B20" w:rsidRPr="00A00057" w:rsidRDefault="00A00057" w:rsidP="00A0005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l Sistema</w:t>
      </w:r>
    </w:p>
    <w:p w14:paraId="19918CD9" w14:textId="7FD5234A" w:rsidR="00AC4B20" w:rsidRDefault="00AC4B2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B7D282" w14:textId="5D138C2F" w:rsidR="00AC4B20" w:rsidRDefault="00AC4B2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47E202" w14:textId="6F03CFBA" w:rsidR="005754E1" w:rsidRPr="00CE0891" w:rsidRDefault="00A00057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• </w:t>
      </w:r>
      <w:r w:rsidR="00923721" w:rsidRPr="00CE0891">
        <w:rPr>
          <w:rFonts w:cstheme="minorHAnsi"/>
          <w:color w:val="000000" w:themeColor="text1"/>
          <w:sz w:val="24"/>
          <w:szCs w:val="24"/>
        </w:rPr>
        <w:t xml:space="preserve">Al ingresar tenemos </w:t>
      </w:r>
      <w:r w:rsidR="008116AF" w:rsidRPr="00CE0891">
        <w:rPr>
          <w:rFonts w:cstheme="minorHAnsi"/>
          <w:color w:val="000000" w:themeColor="text1"/>
          <w:sz w:val="24"/>
          <w:szCs w:val="24"/>
        </w:rPr>
        <w:t>nuestra vista principal</w:t>
      </w:r>
      <w:r w:rsidR="005754E1" w:rsidRPr="00CE0891">
        <w:rPr>
          <w:rFonts w:cstheme="minorHAnsi"/>
          <w:color w:val="000000" w:themeColor="text1"/>
          <w:sz w:val="24"/>
          <w:szCs w:val="24"/>
        </w:rPr>
        <w:t xml:space="preserve"> donde encontramos diferentes productos con sus características y su respectivo precio, en esta vista se es el usuario sin registrar y para observar el detalle de cada producto es necesario dar click en el botón “ver”.</w:t>
      </w:r>
    </w:p>
    <w:p w14:paraId="2FB22ED2" w14:textId="37F8FAA4" w:rsidR="00A960EB" w:rsidRPr="00A00057" w:rsidRDefault="006D40B2">
      <w:pPr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09A3F357" wp14:editId="03B88270">
            <wp:extent cx="5686425" cy="29019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9" cy="29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173B" w14:textId="56D274DF" w:rsidR="005754E1" w:rsidRPr="00F84999" w:rsidRDefault="00A00057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• </w:t>
      </w:r>
      <w:r w:rsidR="005754E1" w:rsidRPr="00F84999">
        <w:rPr>
          <w:rFonts w:cs="Arial"/>
          <w:color w:val="000000" w:themeColor="text1"/>
          <w:sz w:val="24"/>
          <w:szCs w:val="24"/>
        </w:rPr>
        <w:t xml:space="preserve">Luego </w:t>
      </w:r>
      <w:r w:rsidR="00F84999" w:rsidRPr="00F84999">
        <w:rPr>
          <w:rFonts w:cs="Arial"/>
          <w:color w:val="000000" w:themeColor="text1"/>
          <w:sz w:val="24"/>
          <w:szCs w:val="24"/>
        </w:rPr>
        <w:t>de dar</w:t>
      </w:r>
      <w:r w:rsidR="005754E1" w:rsidRPr="00F84999">
        <w:rPr>
          <w:rFonts w:cs="Arial"/>
          <w:color w:val="000000" w:themeColor="text1"/>
          <w:sz w:val="24"/>
          <w:szCs w:val="24"/>
        </w:rPr>
        <w:t xml:space="preserve"> click en “ver” pasamos </w:t>
      </w:r>
      <w:r w:rsidR="00F84999" w:rsidRPr="00F84999">
        <w:rPr>
          <w:rFonts w:cs="Arial"/>
          <w:color w:val="000000" w:themeColor="text1"/>
          <w:sz w:val="24"/>
          <w:szCs w:val="24"/>
        </w:rPr>
        <w:t>al detalle</w:t>
      </w:r>
      <w:r w:rsidR="005754E1" w:rsidRPr="00F84999">
        <w:rPr>
          <w:rFonts w:cs="Arial"/>
          <w:color w:val="000000" w:themeColor="text1"/>
          <w:sz w:val="24"/>
          <w:szCs w:val="24"/>
        </w:rPr>
        <w:t xml:space="preserve"> de cada pro</w:t>
      </w:r>
      <w:r w:rsidR="00F84999" w:rsidRPr="00F84999">
        <w:rPr>
          <w:rFonts w:cs="Arial"/>
          <w:color w:val="000000" w:themeColor="text1"/>
          <w:sz w:val="24"/>
          <w:szCs w:val="24"/>
        </w:rPr>
        <w:t>d</w:t>
      </w:r>
      <w:r w:rsidR="005754E1" w:rsidRPr="00F84999">
        <w:rPr>
          <w:rFonts w:cs="Arial"/>
          <w:color w:val="000000" w:themeColor="text1"/>
          <w:sz w:val="24"/>
          <w:szCs w:val="24"/>
        </w:rPr>
        <w:t>u</w:t>
      </w:r>
      <w:r w:rsidR="00F84999" w:rsidRPr="00F84999">
        <w:rPr>
          <w:rFonts w:cs="Arial"/>
          <w:color w:val="000000" w:themeColor="text1"/>
          <w:sz w:val="24"/>
          <w:szCs w:val="24"/>
        </w:rPr>
        <w:t>c</w:t>
      </w:r>
      <w:r w:rsidR="005754E1" w:rsidRPr="00F84999">
        <w:rPr>
          <w:rFonts w:cs="Arial"/>
          <w:color w:val="000000" w:themeColor="text1"/>
          <w:sz w:val="24"/>
          <w:szCs w:val="24"/>
        </w:rPr>
        <w:t>to</w:t>
      </w:r>
      <w:r w:rsidR="00F84999" w:rsidRPr="00F84999">
        <w:rPr>
          <w:rFonts w:cs="Arial"/>
          <w:color w:val="000000" w:themeColor="text1"/>
          <w:sz w:val="24"/>
          <w:szCs w:val="24"/>
        </w:rPr>
        <w:t xml:space="preserve"> donde encontramos el precio y deferentes opciones de interacción como: agregar al carrito, agregar a favoritos, compartir en redes…</w:t>
      </w:r>
    </w:p>
    <w:p w14:paraId="2FA9BF07" w14:textId="39D2B023" w:rsidR="00A00057" w:rsidRDefault="00CE0891">
      <w:pPr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7720C673" wp14:editId="57E7645C">
            <wp:extent cx="5600700" cy="27146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E00B" w14:textId="77777777" w:rsidR="00A960EB" w:rsidRDefault="00A960EB">
      <w:pPr>
        <w:jc w:val="both"/>
        <w:rPr>
          <w:rFonts w:cs="Arial"/>
          <w:color w:val="000000" w:themeColor="text1"/>
        </w:rPr>
      </w:pPr>
    </w:p>
    <w:p w14:paraId="4337E8DB" w14:textId="58EFE047" w:rsidR="007F5085" w:rsidRPr="00CE0891" w:rsidRDefault="00A00057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• </w:t>
      </w:r>
      <w:r w:rsidR="007F5085" w:rsidRPr="00CE0891">
        <w:rPr>
          <w:rFonts w:cs="Arial"/>
          <w:color w:val="000000" w:themeColor="text1"/>
          <w:sz w:val="24"/>
          <w:szCs w:val="24"/>
        </w:rPr>
        <w:t xml:space="preserve">Por acá encontramos la parte del carrito donde tenemos 2 opciones para este, Ver carrito o borrar carrito </w:t>
      </w:r>
    </w:p>
    <w:p w14:paraId="0A89665C" w14:textId="65B425CA" w:rsidR="00A960EB" w:rsidRDefault="00F84999">
      <w:pPr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2BB5F7EE" wp14:editId="73C96CBF">
            <wp:extent cx="3514725" cy="1933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67DE" w14:textId="7E0069DA" w:rsidR="007F5085" w:rsidRPr="00CE0891" w:rsidRDefault="00A00057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• </w:t>
      </w:r>
      <w:r w:rsidR="007F5085" w:rsidRPr="00CE0891">
        <w:rPr>
          <w:rFonts w:cs="Arial"/>
          <w:color w:val="000000" w:themeColor="text1"/>
          <w:sz w:val="24"/>
          <w:szCs w:val="24"/>
        </w:rPr>
        <w:t xml:space="preserve">Por </w:t>
      </w:r>
      <w:r w:rsidR="00CE0891" w:rsidRPr="00CE0891">
        <w:rPr>
          <w:rFonts w:cs="Arial"/>
          <w:color w:val="000000" w:themeColor="text1"/>
          <w:sz w:val="24"/>
          <w:szCs w:val="24"/>
        </w:rPr>
        <w:t>consiguiente,</w:t>
      </w:r>
      <w:r w:rsidR="007F5085" w:rsidRPr="00CE0891">
        <w:rPr>
          <w:rFonts w:cs="Arial"/>
          <w:color w:val="000000" w:themeColor="text1"/>
          <w:sz w:val="24"/>
          <w:szCs w:val="24"/>
        </w:rPr>
        <w:t xml:space="preserve"> tenemos </w:t>
      </w:r>
      <w:r w:rsidR="00CE0891" w:rsidRPr="00CE0891">
        <w:rPr>
          <w:rFonts w:cs="Arial"/>
          <w:color w:val="000000" w:themeColor="text1"/>
          <w:sz w:val="24"/>
          <w:szCs w:val="24"/>
        </w:rPr>
        <w:t>la sección del SPUsuario donde este puede recibir notificaciones ya sea de mensajes, reportes o usuarios registrados para la compra de artículos los cuales vemos como “Friends” donde hacemos referencia al usuario en compra</w:t>
      </w:r>
    </w:p>
    <w:p w14:paraId="3456B4DB" w14:textId="77777777" w:rsidR="00A960EB" w:rsidRDefault="00A960EB">
      <w:pPr>
        <w:jc w:val="both"/>
        <w:rPr>
          <w:rFonts w:cs="Arial"/>
          <w:noProof/>
          <w:color w:val="000000" w:themeColor="text1"/>
        </w:rPr>
      </w:pPr>
    </w:p>
    <w:p w14:paraId="6FE03E8A" w14:textId="7D64F88B" w:rsidR="00CE0891" w:rsidRDefault="00CE0891">
      <w:pPr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3A3EE51B" wp14:editId="30A3761E">
            <wp:extent cx="2800350" cy="2447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8F39" w14:textId="77777777" w:rsidR="003903FC" w:rsidRDefault="003903FC">
      <w:pPr>
        <w:jc w:val="both"/>
        <w:rPr>
          <w:rFonts w:cs="Arial"/>
          <w:noProof/>
          <w:color w:val="000000" w:themeColor="text1"/>
        </w:rPr>
      </w:pPr>
    </w:p>
    <w:p w14:paraId="672BBD47" w14:textId="74FF46E6" w:rsidR="000E73B2" w:rsidRPr="00CE0891" w:rsidRDefault="00A00057">
      <w:pPr>
        <w:jc w:val="both"/>
        <w:rPr>
          <w:rFonts w:cs="Arial"/>
          <w:noProof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</w:rPr>
        <w:t xml:space="preserve">• </w:t>
      </w:r>
      <w:r w:rsidR="00CE0891" w:rsidRPr="00CE0891">
        <w:rPr>
          <w:rFonts w:cs="Arial"/>
          <w:noProof/>
          <w:color w:val="000000" w:themeColor="text1"/>
          <w:sz w:val="24"/>
          <w:szCs w:val="24"/>
        </w:rPr>
        <w:t xml:space="preserve">Ya dentro del carrito podemos ver los articulos, con su precio total y en este podemos agregar o reducir la cantidad que decesea llevar </w:t>
      </w:r>
    </w:p>
    <w:p w14:paraId="42631540" w14:textId="4F30ACC4" w:rsidR="000E73B2" w:rsidRDefault="00CE0891">
      <w:pPr>
        <w:jc w:val="both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7E6352AF" wp14:editId="698284E1">
            <wp:extent cx="5610225" cy="8286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EA05" w14:textId="77777777" w:rsidR="000E73B2" w:rsidRDefault="000E73B2">
      <w:pPr>
        <w:jc w:val="both"/>
        <w:rPr>
          <w:rFonts w:cs="Arial"/>
          <w:noProof/>
          <w:color w:val="000000" w:themeColor="text1"/>
        </w:rPr>
      </w:pPr>
    </w:p>
    <w:p w14:paraId="3953161B" w14:textId="51EC4124" w:rsidR="000E73B2" w:rsidRDefault="00C12CC7" w:rsidP="00C12C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odulo administrador </w:t>
      </w:r>
    </w:p>
    <w:p w14:paraId="6F8BD4F2" w14:textId="34623499" w:rsidR="00C12CC7" w:rsidRDefault="00C12CC7" w:rsidP="00C12CC7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6889911" w14:textId="1938550B" w:rsidR="00C12CC7" w:rsidRPr="00C12CC7" w:rsidRDefault="00C12CC7" w:rsidP="00C12CC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a es la vista principal del módulo de administrador donde encontramos toda la información al respecto de nuestra pagina tanto como ordenes nuevas, registro de usuarios, estadísticas y opiniones al respecto de nuestro funcionamiento.  </w:t>
      </w:r>
    </w:p>
    <w:p w14:paraId="4580ED7B" w14:textId="22DDAECD" w:rsidR="00C12CC7" w:rsidRPr="00C12CC7" w:rsidRDefault="00C12CC7" w:rsidP="00C12CC7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1FE9757" wp14:editId="6A4356B4">
            <wp:extent cx="6056215" cy="2989690"/>
            <wp:effectExtent l="0" t="0" r="190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5" cy="29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60F6" w14:textId="5CF88E9E" w:rsidR="000E73B2" w:rsidRDefault="000E73B2">
      <w:pPr>
        <w:jc w:val="both"/>
        <w:rPr>
          <w:rFonts w:cs="Arial"/>
          <w:color w:val="000000" w:themeColor="text1"/>
        </w:rPr>
      </w:pPr>
    </w:p>
    <w:p w14:paraId="46842435" w14:textId="1DE73E8E" w:rsidR="000E73B2" w:rsidRDefault="000E73B2">
      <w:pPr>
        <w:jc w:val="both"/>
        <w:rPr>
          <w:rFonts w:cs="Arial"/>
          <w:color w:val="000000" w:themeColor="text1"/>
        </w:rPr>
      </w:pPr>
    </w:p>
    <w:p w14:paraId="67E7CA69" w14:textId="38516EAF" w:rsidR="000E73B2" w:rsidRDefault="000E73B2">
      <w:pPr>
        <w:jc w:val="both"/>
        <w:rPr>
          <w:rFonts w:cs="Arial"/>
          <w:color w:val="000000" w:themeColor="text1"/>
        </w:rPr>
      </w:pPr>
    </w:p>
    <w:p w14:paraId="69A28A07" w14:textId="1B962C0D" w:rsidR="000E73B2" w:rsidRDefault="000E73B2">
      <w:pPr>
        <w:jc w:val="both"/>
        <w:rPr>
          <w:rFonts w:cs="Arial"/>
          <w:color w:val="000000" w:themeColor="text1"/>
        </w:rPr>
      </w:pPr>
    </w:p>
    <w:p w14:paraId="6B24ABB6" w14:textId="46698A2A" w:rsidR="000E73B2" w:rsidRDefault="000E73B2">
      <w:pPr>
        <w:jc w:val="both"/>
        <w:rPr>
          <w:rFonts w:cs="Arial"/>
          <w:color w:val="000000" w:themeColor="text1"/>
        </w:rPr>
      </w:pPr>
    </w:p>
    <w:p w14:paraId="59E64A9E" w14:textId="72C975AC" w:rsidR="00D2536D" w:rsidRDefault="00D2536D">
      <w:pPr>
        <w:jc w:val="both"/>
        <w:rPr>
          <w:rFonts w:cs="Arial"/>
          <w:color w:val="000000" w:themeColor="text1"/>
        </w:rPr>
      </w:pPr>
    </w:p>
    <w:p w14:paraId="35B4455D" w14:textId="5FD5E09E" w:rsidR="00D2536D" w:rsidRDefault="00D2536D">
      <w:pPr>
        <w:jc w:val="both"/>
        <w:rPr>
          <w:rFonts w:cs="Arial"/>
          <w:color w:val="000000" w:themeColor="text1"/>
        </w:rPr>
      </w:pPr>
    </w:p>
    <w:p w14:paraId="2B16F374" w14:textId="7259BC4F" w:rsidR="00D2536D" w:rsidRDefault="00D2536D">
      <w:pPr>
        <w:jc w:val="both"/>
        <w:rPr>
          <w:rFonts w:cs="Arial"/>
          <w:color w:val="000000" w:themeColor="text1"/>
        </w:rPr>
      </w:pPr>
    </w:p>
    <w:p w14:paraId="73902E26" w14:textId="7D4759CE" w:rsidR="000E73B2" w:rsidRDefault="000E73B2">
      <w:pPr>
        <w:jc w:val="both"/>
        <w:rPr>
          <w:rFonts w:cs="Arial"/>
          <w:color w:val="000000" w:themeColor="text1"/>
        </w:rPr>
      </w:pPr>
    </w:p>
    <w:p w14:paraId="354D2EF2" w14:textId="77777777" w:rsidR="000E73B2" w:rsidRDefault="000E73B2">
      <w:pPr>
        <w:jc w:val="both"/>
        <w:rPr>
          <w:rFonts w:cs="Arial"/>
          <w:color w:val="000000" w:themeColor="text1"/>
        </w:rPr>
      </w:pPr>
    </w:p>
    <w:sectPr w:rsidR="000E73B2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14C1" w14:textId="77777777" w:rsidR="00ED18C1" w:rsidRDefault="00ED18C1">
      <w:pPr>
        <w:spacing w:after="0" w:line="240" w:lineRule="auto"/>
      </w:pPr>
      <w:r>
        <w:separator/>
      </w:r>
    </w:p>
  </w:endnote>
  <w:endnote w:type="continuationSeparator" w:id="0">
    <w:p w14:paraId="368CDE51" w14:textId="77777777" w:rsidR="00ED18C1" w:rsidRDefault="00ED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6B53" w14:textId="77777777" w:rsidR="00D2536D" w:rsidRDefault="00D2536D">
    <w:pPr>
      <w:pStyle w:val="Piedepgina"/>
    </w:pPr>
  </w:p>
  <w:p w14:paraId="11494CA9" w14:textId="77777777" w:rsidR="00D2536D" w:rsidRDefault="00D25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9749" w14:textId="77777777" w:rsidR="00ED18C1" w:rsidRDefault="00ED18C1">
      <w:pPr>
        <w:spacing w:after="0" w:line="240" w:lineRule="auto"/>
      </w:pPr>
      <w:r>
        <w:separator/>
      </w:r>
    </w:p>
  </w:footnote>
  <w:footnote w:type="continuationSeparator" w:id="0">
    <w:p w14:paraId="5F6B7758" w14:textId="77777777" w:rsidR="00ED18C1" w:rsidRDefault="00ED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836446"/>
      <w:docPartObj>
        <w:docPartGallery w:val="Page Numbers (Top of Page)"/>
        <w:docPartUnique/>
      </w:docPartObj>
    </w:sdtPr>
    <w:sdtContent>
      <w:p w14:paraId="4EBC265F" w14:textId="77777777" w:rsidR="00D2536D" w:rsidRDefault="00D2536D">
        <w:pPr>
          <w:pStyle w:val="Encabezado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318D6CA" w14:textId="77777777" w:rsidR="00D2536D" w:rsidRDefault="00D25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672A"/>
    <w:multiLevelType w:val="multilevel"/>
    <w:tmpl w:val="19DA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2FF4213"/>
    <w:multiLevelType w:val="hybridMultilevel"/>
    <w:tmpl w:val="4CAE2A1C"/>
    <w:lvl w:ilvl="0" w:tplc="240A000F">
      <w:start w:val="1"/>
      <w:numFmt w:val="decimal"/>
      <w:lvlText w:val="%1."/>
      <w:lvlJc w:val="left"/>
      <w:pPr>
        <w:ind w:left="4326" w:hanging="360"/>
      </w:pPr>
    </w:lvl>
    <w:lvl w:ilvl="1" w:tplc="240A0019" w:tentative="1">
      <w:start w:val="1"/>
      <w:numFmt w:val="lowerLetter"/>
      <w:lvlText w:val="%2."/>
      <w:lvlJc w:val="left"/>
      <w:pPr>
        <w:ind w:left="5046" w:hanging="360"/>
      </w:pPr>
    </w:lvl>
    <w:lvl w:ilvl="2" w:tplc="240A001B" w:tentative="1">
      <w:start w:val="1"/>
      <w:numFmt w:val="lowerRoman"/>
      <w:lvlText w:val="%3."/>
      <w:lvlJc w:val="right"/>
      <w:pPr>
        <w:ind w:left="5766" w:hanging="180"/>
      </w:pPr>
    </w:lvl>
    <w:lvl w:ilvl="3" w:tplc="240A000F" w:tentative="1">
      <w:start w:val="1"/>
      <w:numFmt w:val="decimal"/>
      <w:lvlText w:val="%4."/>
      <w:lvlJc w:val="left"/>
      <w:pPr>
        <w:ind w:left="6486" w:hanging="360"/>
      </w:pPr>
    </w:lvl>
    <w:lvl w:ilvl="4" w:tplc="240A0019" w:tentative="1">
      <w:start w:val="1"/>
      <w:numFmt w:val="lowerLetter"/>
      <w:lvlText w:val="%5."/>
      <w:lvlJc w:val="left"/>
      <w:pPr>
        <w:ind w:left="7206" w:hanging="360"/>
      </w:pPr>
    </w:lvl>
    <w:lvl w:ilvl="5" w:tplc="240A001B" w:tentative="1">
      <w:start w:val="1"/>
      <w:numFmt w:val="lowerRoman"/>
      <w:lvlText w:val="%6."/>
      <w:lvlJc w:val="right"/>
      <w:pPr>
        <w:ind w:left="7926" w:hanging="180"/>
      </w:pPr>
    </w:lvl>
    <w:lvl w:ilvl="6" w:tplc="240A000F" w:tentative="1">
      <w:start w:val="1"/>
      <w:numFmt w:val="decimal"/>
      <w:lvlText w:val="%7."/>
      <w:lvlJc w:val="left"/>
      <w:pPr>
        <w:ind w:left="8646" w:hanging="360"/>
      </w:pPr>
    </w:lvl>
    <w:lvl w:ilvl="7" w:tplc="240A0019" w:tentative="1">
      <w:start w:val="1"/>
      <w:numFmt w:val="lowerLetter"/>
      <w:lvlText w:val="%8."/>
      <w:lvlJc w:val="left"/>
      <w:pPr>
        <w:ind w:left="9366" w:hanging="360"/>
      </w:pPr>
    </w:lvl>
    <w:lvl w:ilvl="8" w:tplc="240A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" w15:restartNumberingAfterBreak="0">
    <w:nsid w:val="31FC5AFF"/>
    <w:multiLevelType w:val="multilevel"/>
    <w:tmpl w:val="5D84F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48D4609"/>
    <w:multiLevelType w:val="multilevel"/>
    <w:tmpl w:val="CB90E3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68717D05"/>
    <w:multiLevelType w:val="hybridMultilevel"/>
    <w:tmpl w:val="D6783A7E"/>
    <w:lvl w:ilvl="0" w:tplc="65E6A950">
      <w:start w:val="1"/>
      <w:numFmt w:val="decimal"/>
      <w:lvlText w:val="%1"/>
      <w:lvlJc w:val="left"/>
      <w:pPr>
        <w:ind w:left="46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406" w:hanging="360"/>
      </w:pPr>
    </w:lvl>
    <w:lvl w:ilvl="2" w:tplc="240A001B" w:tentative="1">
      <w:start w:val="1"/>
      <w:numFmt w:val="lowerRoman"/>
      <w:lvlText w:val="%3."/>
      <w:lvlJc w:val="right"/>
      <w:pPr>
        <w:ind w:left="6126" w:hanging="180"/>
      </w:pPr>
    </w:lvl>
    <w:lvl w:ilvl="3" w:tplc="240A000F" w:tentative="1">
      <w:start w:val="1"/>
      <w:numFmt w:val="decimal"/>
      <w:lvlText w:val="%4."/>
      <w:lvlJc w:val="left"/>
      <w:pPr>
        <w:ind w:left="6846" w:hanging="360"/>
      </w:pPr>
    </w:lvl>
    <w:lvl w:ilvl="4" w:tplc="240A0019" w:tentative="1">
      <w:start w:val="1"/>
      <w:numFmt w:val="lowerLetter"/>
      <w:lvlText w:val="%5."/>
      <w:lvlJc w:val="left"/>
      <w:pPr>
        <w:ind w:left="7566" w:hanging="360"/>
      </w:pPr>
    </w:lvl>
    <w:lvl w:ilvl="5" w:tplc="240A001B" w:tentative="1">
      <w:start w:val="1"/>
      <w:numFmt w:val="lowerRoman"/>
      <w:lvlText w:val="%6."/>
      <w:lvlJc w:val="right"/>
      <w:pPr>
        <w:ind w:left="8286" w:hanging="180"/>
      </w:pPr>
    </w:lvl>
    <w:lvl w:ilvl="6" w:tplc="240A000F" w:tentative="1">
      <w:start w:val="1"/>
      <w:numFmt w:val="decimal"/>
      <w:lvlText w:val="%7."/>
      <w:lvlJc w:val="left"/>
      <w:pPr>
        <w:ind w:left="9006" w:hanging="360"/>
      </w:pPr>
    </w:lvl>
    <w:lvl w:ilvl="7" w:tplc="240A0019" w:tentative="1">
      <w:start w:val="1"/>
      <w:numFmt w:val="lowerLetter"/>
      <w:lvlText w:val="%8."/>
      <w:lvlJc w:val="left"/>
      <w:pPr>
        <w:ind w:left="9726" w:hanging="360"/>
      </w:pPr>
    </w:lvl>
    <w:lvl w:ilvl="8" w:tplc="240A001B" w:tentative="1">
      <w:start w:val="1"/>
      <w:numFmt w:val="lowerRoman"/>
      <w:lvlText w:val="%9."/>
      <w:lvlJc w:val="right"/>
      <w:pPr>
        <w:ind w:left="10446" w:hanging="180"/>
      </w:pPr>
    </w:lvl>
  </w:abstractNum>
  <w:abstractNum w:abstractNumId="5" w15:restartNumberingAfterBreak="0">
    <w:nsid w:val="77E42EE4"/>
    <w:multiLevelType w:val="multilevel"/>
    <w:tmpl w:val="CB90E3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DA57122"/>
    <w:multiLevelType w:val="multilevel"/>
    <w:tmpl w:val="CB90E3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28"/>
    <w:rsid w:val="00070AE4"/>
    <w:rsid w:val="000E73B2"/>
    <w:rsid w:val="00197498"/>
    <w:rsid w:val="003903FC"/>
    <w:rsid w:val="003B2786"/>
    <w:rsid w:val="00420071"/>
    <w:rsid w:val="00444628"/>
    <w:rsid w:val="005754E1"/>
    <w:rsid w:val="00584774"/>
    <w:rsid w:val="005D4888"/>
    <w:rsid w:val="006C7FB5"/>
    <w:rsid w:val="006D40B2"/>
    <w:rsid w:val="00750266"/>
    <w:rsid w:val="0079269A"/>
    <w:rsid w:val="007C5DB5"/>
    <w:rsid w:val="007F5085"/>
    <w:rsid w:val="008116AF"/>
    <w:rsid w:val="00923721"/>
    <w:rsid w:val="009C13E1"/>
    <w:rsid w:val="00A00057"/>
    <w:rsid w:val="00A960EB"/>
    <w:rsid w:val="00AC4B20"/>
    <w:rsid w:val="00B150FB"/>
    <w:rsid w:val="00B2331E"/>
    <w:rsid w:val="00B3496E"/>
    <w:rsid w:val="00B829F5"/>
    <w:rsid w:val="00C12CC7"/>
    <w:rsid w:val="00CE0891"/>
    <w:rsid w:val="00D2536D"/>
    <w:rsid w:val="00DC6B6F"/>
    <w:rsid w:val="00ED18C1"/>
    <w:rsid w:val="00F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BBE9"/>
  <w15:docId w15:val="{7ABB02EE-6C0F-495F-88A8-68FFF921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10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10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10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5107E8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107E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07E8"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5107E8"/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07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7E8"/>
    <w:pPr>
      <w:spacing w:after="100"/>
      <w:ind w:left="22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107E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107E8"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C6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B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B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B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B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B6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C6B6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C6B6F"/>
    <w:pPr>
      <w:suppressAutoHyphens w:val="0"/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A9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6E6-EE06-437F-AC68-7D0B8A6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elez</dc:creator>
  <dc:description/>
  <cp:lastModifiedBy>Santiago Guzmán</cp:lastModifiedBy>
  <cp:revision>3</cp:revision>
  <dcterms:created xsi:type="dcterms:W3CDTF">2020-12-04T01:04:00Z</dcterms:created>
  <dcterms:modified xsi:type="dcterms:W3CDTF">2020-12-04T20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